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0DCE2" w14:textId="77777777" w:rsidR="00B66959" w:rsidRPr="000F0D27" w:rsidRDefault="00B66959" w:rsidP="00B66959">
      <w:pPr>
        <w:rPr>
          <w:i/>
          <w:iCs/>
          <w:sz w:val="16"/>
          <w:szCs w:val="16"/>
        </w:rPr>
      </w:pPr>
    </w:p>
    <w:p w14:paraId="7F7EB70F" w14:textId="5DAE3144" w:rsidR="00E328DF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FD5E4B">
        <w:rPr>
          <w:rFonts w:ascii="Arial" w:hAnsi="Arial" w:cs="Arial"/>
          <w:b/>
          <w:bCs/>
          <w:sz w:val="28"/>
          <w:szCs w:val="28"/>
        </w:rPr>
        <w:t>1</w:t>
      </w:r>
    </w:p>
    <w:p w14:paraId="66269EB2" w14:textId="666D5F02" w:rsidR="00B66959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>s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>mlouv</w:t>
      </w:r>
      <w:r w:rsidRPr="00E328DF">
        <w:rPr>
          <w:rFonts w:ascii="Arial" w:hAnsi="Arial" w:cs="Arial"/>
          <w:b/>
          <w:bCs/>
          <w:sz w:val="28"/>
          <w:szCs w:val="28"/>
        </w:rPr>
        <w:t>y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 xml:space="preserve"> o dílo</w:t>
      </w:r>
    </w:p>
    <w:p w14:paraId="0CE2AC31" w14:textId="77777777" w:rsidR="00BE3B0E" w:rsidRPr="00E328DF" w:rsidRDefault="00BE3B0E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457BC4B4" w14:textId="39B81794" w:rsidR="00BE3B0E" w:rsidRPr="00526884" w:rsidRDefault="00BE3B0E" w:rsidP="00BE3B0E">
      <w:pPr>
        <w:rPr>
          <w:rFonts w:ascii="Arial CE" w:hAnsi="Arial CE" w:cs="Arial"/>
          <w:b/>
          <w:szCs w:val="22"/>
        </w:rPr>
      </w:pPr>
      <w:r w:rsidRPr="00526884">
        <w:rPr>
          <w:rFonts w:ascii="Arial CE" w:hAnsi="Arial CE" w:cs="Arial"/>
          <w:b/>
          <w:szCs w:val="22"/>
        </w:rPr>
        <w:t>Číslo smlouvy zhotovitele:</w:t>
      </w:r>
      <w:r w:rsidRPr="00526884"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b/>
          <w:szCs w:val="22"/>
        </w:rPr>
        <w:t>22020187000-01</w:t>
      </w:r>
      <w:r w:rsidRPr="00526884">
        <w:rPr>
          <w:rFonts w:ascii="Arial CE" w:hAnsi="Arial CE" w:cs="Arial"/>
          <w:b/>
          <w:szCs w:val="22"/>
        </w:rPr>
        <w:tab/>
      </w:r>
    </w:p>
    <w:p w14:paraId="38360A61" w14:textId="77777777" w:rsidR="00BE3B0E" w:rsidRPr="00526884" w:rsidRDefault="00BE3B0E" w:rsidP="00BE3B0E">
      <w:pPr>
        <w:rPr>
          <w:rFonts w:ascii="Arial CE" w:hAnsi="Arial CE" w:cs="Arial"/>
          <w:b/>
          <w:szCs w:val="22"/>
        </w:rPr>
      </w:pPr>
      <w:r w:rsidRPr="00526884">
        <w:rPr>
          <w:rFonts w:ascii="Arial CE" w:hAnsi="Arial CE" w:cs="Arial"/>
          <w:b/>
          <w:szCs w:val="22"/>
        </w:rPr>
        <w:t xml:space="preserve">Číslo smlouvy objednatele: </w:t>
      </w:r>
      <w:r w:rsidRPr="00526884"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b/>
          <w:szCs w:val="22"/>
        </w:rPr>
        <w:t>464/2022</w:t>
      </w:r>
    </w:p>
    <w:p w14:paraId="0C38EEAD" w14:textId="77777777" w:rsidR="00BE3B0E" w:rsidRPr="00526884" w:rsidRDefault="00BE3B0E" w:rsidP="00BE3B0E">
      <w:pPr>
        <w:rPr>
          <w:rFonts w:ascii="Arial CE" w:hAnsi="Arial CE" w:cs="Arial"/>
          <w:b/>
          <w:szCs w:val="22"/>
        </w:rPr>
      </w:pPr>
    </w:p>
    <w:p w14:paraId="7F29289A" w14:textId="77777777" w:rsidR="00BE3B0E" w:rsidRPr="00526884" w:rsidRDefault="00BE3B0E" w:rsidP="00BE3B0E">
      <w:pPr>
        <w:pStyle w:val="Export0"/>
        <w:ind w:left="1410" w:hanging="1410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526884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14:paraId="6907A044" w14:textId="77777777" w:rsidR="00BE3B0E" w:rsidRDefault="00BE3B0E" w:rsidP="00BE3B0E">
      <w:pPr>
        <w:pStyle w:val="Export0"/>
        <w:ind w:left="1410" w:hanging="1410"/>
        <w:outlineLvl w:val="0"/>
        <w:rPr>
          <w:rFonts w:ascii="Arial" w:hAnsi="Arial" w:cs="Arial"/>
          <w:b/>
          <w:szCs w:val="24"/>
          <w:lang w:val="cs-CZ"/>
        </w:rPr>
      </w:pPr>
    </w:p>
    <w:p w14:paraId="649C4883" w14:textId="77777777" w:rsidR="00BE3B0E" w:rsidRPr="00526884" w:rsidRDefault="00BE3B0E" w:rsidP="00BE3B0E">
      <w:pPr>
        <w:pStyle w:val="Export0"/>
        <w:ind w:left="1410"/>
        <w:outlineLvl w:val="0"/>
        <w:rPr>
          <w:rFonts w:ascii="Arial" w:hAnsi="Arial" w:cs="Arial"/>
          <w:b/>
          <w:szCs w:val="24"/>
          <w:lang w:val="cs-CZ"/>
        </w:rPr>
      </w:pPr>
      <w:r w:rsidRPr="00B91982">
        <w:rPr>
          <w:rFonts w:ascii="Arial" w:hAnsi="Arial" w:cs="Arial"/>
          <w:b/>
          <w:szCs w:val="24"/>
          <w:lang w:val="cs-CZ"/>
        </w:rPr>
        <w:t>PPO Chomutovka-</w:t>
      </w:r>
      <w:proofErr w:type="gramStart"/>
      <w:r w:rsidRPr="00B91982">
        <w:rPr>
          <w:rFonts w:ascii="Arial" w:hAnsi="Arial" w:cs="Arial"/>
          <w:b/>
          <w:szCs w:val="24"/>
          <w:lang w:val="cs-CZ"/>
        </w:rPr>
        <w:t>Údlice - hydrogeologický</w:t>
      </w:r>
      <w:proofErr w:type="gramEnd"/>
      <w:r w:rsidRPr="00B91982">
        <w:rPr>
          <w:rFonts w:ascii="Arial" w:hAnsi="Arial" w:cs="Arial"/>
          <w:b/>
          <w:szCs w:val="24"/>
          <w:lang w:val="cs-CZ"/>
        </w:rPr>
        <w:t xml:space="preserve"> průzkum</w:t>
      </w:r>
    </w:p>
    <w:p w14:paraId="5A96B470" w14:textId="77777777" w:rsidR="00BE3B0E" w:rsidRPr="00010305" w:rsidRDefault="00BE3B0E" w:rsidP="00BE3B0E">
      <w:pPr>
        <w:pStyle w:val="Export0"/>
        <w:ind w:left="1410" w:hanging="1410"/>
        <w:outlineLvl w:val="0"/>
        <w:rPr>
          <w:rFonts w:ascii="Arial" w:hAnsi="Arial"/>
        </w:rPr>
      </w:pPr>
    </w:p>
    <w:p w14:paraId="62950746" w14:textId="77777777" w:rsidR="00BE3B0E" w:rsidRPr="00526884" w:rsidRDefault="00BE3B0E" w:rsidP="00BE3B0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Cs w:val="22"/>
          <w:u w:val="single"/>
        </w:rPr>
      </w:pPr>
      <w:r w:rsidRPr="00526884">
        <w:rPr>
          <w:rFonts w:ascii="Arial CE" w:hAnsi="Arial CE" w:cs="Arial"/>
          <w:b/>
          <w:color w:val="000000"/>
          <w:szCs w:val="22"/>
          <w:u w:val="single"/>
        </w:rPr>
        <w:t>SMLUVNÍ STRAN</w:t>
      </w:r>
      <w:r w:rsidRPr="00526884">
        <w:rPr>
          <w:rFonts w:ascii="Arial CE" w:hAnsi="Arial CE" w:cs="Arial"/>
          <w:b/>
          <w:szCs w:val="22"/>
          <w:u w:val="single"/>
        </w:rPr>
        <w:t>Y:</w:t>
      </w:r>
    </w:p>
    <w:p w14:paraId="0A44F96D" w14:textId="77777777" w:rsidR="00BE3B0E" w:rsidRPr="00526884" w:rsidRDefault="00BE3B0E" w:rsidP="00BE3B0E"/>
    <w:p w14:paraId="13217AC8" w14:textId="77777777" w:rsidR="00BE3B0E" w:rsidRPr="00BE3B0E" w:rsidRDefault="00BE3B0E" w:rsidP="00BE3B0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BE3B0E">
        <w:rPr>
          <w:rFonts w:ascii="Arial" w:hAnsi="Arial" w:cs="Arial"/>
          <w:b/>
          <w:sz w:val="22"/>
          <w:szCs w:val="22"/>
        </w:rPr>
        <w:t>Objednatel:</w:t>
      </w:r>
      <w:r w:rsidRPr="00BE3B0E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066FF645" w14:textId="77777777" w:rsidR="00BE3B0E" w:rsidRPr="00BE3B0E" w:rsidRDefault="00BE3B0E" w:rsidP="00BE3B0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sídlo:</w:t>
      </w:r>
      <w:r w:rsidRPr="00BE3B0E">
        <w:rPr>
          <w:rFonts w:ascii="Arial" w:hAnsi="Arial" w:cs="Arial"/>
          <w:sz w:val="22"/>
          <w:szCs w:val="22"/>
        </w:rPr>
        <w:tab/>
        <w:t>Bezručova 4219, 430 03 Chomutov</w:t>
      </w:r>
    </w:p>
    <w:p w14:paraId="10475D9B" w14:textId="33AA6DE5" w:rsidR="00BE3B0E" w:rsidRPr="00BE3B0E" w:rsidRDefault="00BE3B0E" w:rsidP="00BE3B0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statutární orgán</w:t>
      </w:r>
      <w:r w:rsidRPr="00BE3B0E">
        <w:rPr>
          <w:rFonts w:ascii="Arial" w:hAnsi="Arial" w:cs="Arial"/>
          <w:b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 xml:space="preserve"> </w:t>
      </w:r>
    </w:p>
    <w:p w14:paraId="1CDEC10D" w14:textId="2C46A935" w:rsidR="00BE3B0E" w:rsidRPr="00BE3B0E" w:rsidRDefault="00BE3B0E" w:rsidP="00BE3B0E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zástupce ve věcech smluvních:</w:t>
      </w:r>
      <w:r w:rsidRPr="00BE3B0E">
        <w:rPr>
          <w:rFonts w:ascii="Arial" w:hAnsi="Arial" w:cs="Arial"/>
          <w:sz w:val="22"/>
          <w:szCs w:val="22"/>
        </w:rPr>
        <w:tab/>
      </w:r>
    </w:p>
    <w:p w14:paraId="28A0DCFA" w14:textId="0B9E4A4D" w:rsidR="00BE3B0E" w:rsidRDefault="00BE3B0E" w:rsidP="00BE3B0E">
      <w:pPr>
        <w:ind w:left="3969" w:hanging="3969"/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zástupce ve věcech technických:</w:t>
      </w:r>
      <w:r w:rsidRPr="00BE3B0E">
        <w:rPr>
          <w:rFonts w:ascii="Arial" w:hAnsi="Arial" w:cs="Arial"/>
          <w:sz w:val="22"/>
          <w:szCs w:val="22"/>
        </w:rPr>
        <w:tab/>
      </w:r>
    </w:p>
    <w:p w14:paraId="5295272A" w14:textId="77777777" w:rsidR="004352BD" w:rsidRPr="00BE3B0E" w:rsidRDefault="004352BD" w:rsidP="00BE3B0E">
      <w:pPr>
        <w:ind w:left="3969" w:hanging="3969"/>
        <w:jc w:val="both"/>
        <w:rPr>
          <w:rFonts w:ascii="Arial" w:hAnsi="Arial" w:cs="Arial"/>
          <w:sz w:val="22"/>
          <w:szCs w:val="22"/>
        </w:rPr>
      </w:pPr>
    </w:p>
    <w:p w14:paraId="3E4A20B6" w14:textId="1725F5BC" w:rsidR="004352BD" w:rsidRPr="00BE3B0E" w:rsidRDefault="00BE3B0E" w:rsidP="004352BD">
      <w:pPr>
        <w:ind w:left="3969" w:hanging="3969"/>
        <w:jc w:val="both"/>
        <w:rPr>
          <w:rStyle w:val="Hypertextovodkaz"/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color w:val="000000"/>
          <w:sz w:val="22"/>
          <w:szCs w:val="22"/>
        </w:rPr>
        <w:t>zástupce objednatele:</w:t>
      </w:r>
      <w:r w:rsidRPr="00BE3B0E">
        <w:rPr>
          <w:rFonts w:ascii="Arial" w:hAnsi="Arial" w:cs="Arial"/>
          <w:color w:val="000000"/>
          <w:sz w:val="22"/>
          <w:szCs w:val="22"/>
        </w:rPr>
        <w:tab/>
      </w:r>
    </w:p>
    <w:p w14:paraId="2A1E9745" w14:textId="3F0C6321" w:rsidR="00BE3B0E" w:rsidRPr="00BE3B0E" w:rsidRDefault="00BE3B0E" w:rsidP="00BE3B0E">
      <w:pPr>
        <w:tabs>
          <w:tab w:val="left" w:pos="1701"/>
          <w:tab w:val="left" w:pos="4253"/>
        </w:tabs>
        <w:spacing w:line="300" w:lineRule="atLeast"/>
        <w:ind w:left="3960"/>
        <w:jc w:val="both"/>
        <w:rPr>
          <w:rStyle w:val="Hypertextovodkaz"/>
          <w:rFonts w:ascii="Arial" w:hAnsi="Arial" w:cs="Arial"/>
          <w:sz w:val="22"/>
          <w:szCs w:val="22"/>
        </w:rPr>
      </w:pPr>
    </w:p>
    <w:p w14:paraId="729E071B" w14:textId="77777777" w:rsidR="00BE3B0E" w:rsidRPr="00BE3B0E" w:rsidRDefault="00BE3B0E" w:rsidP="00BE3B0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IČO:</w:t>
      </w:r>
      <w:r w:rsidRPr="00BE3B0E">
        <w:rPr>
          <w:rFonts w:ascii="Arial" w:hAnsi="Arial" w:cs="Arial"/>
          <w:b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>70889988</w:t>
      </w:r>
    </w:p>
    <w:p w14:paraId="33839D3B" w14:textId="77777777" w:rsidR="00BE3B0E" w:rsidRPr="00BE3B0E" w:rsidRDefault="00BE3B0E" w:rsidP="00BE3B0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DIČ:</w:t>
      </w:r>
      <w:r w:rsidRPr="00BE3B0E">
        <w:rPr>
          <w:rFonts w:ascii="Arial" w:hAnsi="Arial" w:cs="Arial"/>
          <w:b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>CZ70889988</w:t>
      </w:r>
    </w:p>
    <w:p w14:paraId="5B33B52D" w14:textId="2650E798" w:rsidR="00BE3B0E" w:rsidRPr="00BE3B0E" w:rsidRDefault="00BE3B0E" w:rsidP="00BE3B0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bankovní spojení:</w:t>
      </w:r>
      <w:r w:rsidRPr="00BE3B0E">
        <w:rPr>
          <w:rFonts w:ascii="Arial" w:hAnsi="Arial" w:cs="Arial"/>
          <w:b/>
          <w:sz w:val="22"/>
          <w:szCs w:val="22"/>
        </w:rPr>
        <w:tab/>
      </w:r>
    </w:p>
    <w:p w14:paraId="69BA69E5" w14:textId="08D171D6" w:rsidR="00BE3B0E" w:rsidRPr="00BE3B0E" w:rsidRDefault="00BE3B0E" w:rsidP="00BE3B0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číslo účtu:</w:t>
      </w:r>
      <w:r w:rsidRPr="00BE3B0E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2F7D5B45" w14:textId="77777777" w:rsidR="00BE3B0E" w:rsidRPr="00BE3B0E" w:rsidRDefault="00BE3B0E" w:rsidP="00BE3B0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zápis v obchodním rejstříku:</w:t>
      </w:r>
      <w:r w:rsidRPr="00BE3B0E">
        <w:rPr>
          <w:rFonts w:ascii="Arial" w:hAnsi="Arial" w:cs="Arial"/>
          <w:sz w:val="22"/>
          <w:szCs w:val="22"/>
        </w:rPr>
        <w:tab/>
        <w:t xml:space="preserve">Krajský soud v Ústí nad Labem, oddíl A, vložka </w:t>
      </w:r>
    </w:p>
    <w:p w14:paraId="7723412D" w14:textId="77777777" w:rsidR="00BE3B0E" w:rsidRPr="00BE3B0E" w:rsidRDefault="00BE3B0E" w:rsidP="00BE3B0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ab/>
        <w:t>13052.</w:t>
      </w:r>
    </w:p>
    <w:p w14:paraId="1E8856C2" w14:textId="77777777" w:rsidR="00BE3B0E" w:rsidRPr="00BE3B0E" w:rsidRDefault="00BE3B0E" w:rsidP="00BE3B0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 xml:space="preserve">(dále jen „objednatel“) </w:t>
      </w:r>
    </w:p>
    <w:p w14:paraId="6F750A3E" w14:textId="77777777" w:rsidR="00BE3B0E" w:rsidRPr="00BE3B0E" w:rsidRDefault="00BE3B0E" w:rsidP="00BE3B0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7816EE72" w14:textId="77777777" w:rsidR="00BE3B0E" w:rsidRPr="00BE3B0E" w:rsidRDefault="00BE3B0E" w:rsidP="00BE3B0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a</w:t>
      </w:r>
    </w:p>
    <w:p w14:paraId="22C68A6B" w14:textId="77777777" w:rsidR="00BE3B0E" w:rsidRPr="00BE3B0E" w:rsidRDefault="00BE3B0E" w:rsidP="00BE3B0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5B90037" w14:textId="77777777" w:rsidR="00BE3B0E" w:rsidRPr="00BE3B0E" w:rsidRDefault="00BE3B0E" w:rsidP="00BE3B0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E3B0E">
        <w:rPr>
          <w:rFonts w:ascii="Arial" w:hAnsi="Arial" w:cs="Arial"/>
          <w:b/>
          <w:sz w:val="22"/>
          <w:szCs w:val="22"/>
        </w:rPr>
        <w:t>Zhotovitel:</w:t>
      </w:r>
      <w:r w:rsidRPr="00BE3B0E">
        <w:rPr>
          <w:rFonts w:ascii="Arial" w:hAnsi="Arial" w:cs="Arial"/>
          <w:b/>
          <w:bCs/>
          <w:color w:val="000000"/>
          <w:sz w:val="22"/>
          <w:szCs w:val="22"/>
        </w:rPr>
        <w:tab/>
        <w:t>INSET s.r.o.</w:t>
      </w:r>
    </w:p>
    <w:p w14:paraId="154A138D" w14:textId="77777777" w:rsidR="00BE3B0E" w:rsidRPr="00BE3B0E" w:rsidRDefault="00BE3B0E" w:rsidP="00BE3B0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sídlo:</w:t>
      </w:r>
      <w:r w:rsidRPr="00BE3B0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E3B0E">
        <w:rPr>
          <w:rFonts w:ascii="Arial" w:hAnsi="Arial" w:cs="Arial"/>
          <w:color w:val="000000"/>
          <w:sz w:val="22"/>
          <w:szCs w:val="22"/>
        </w:rPr>
        <w:t>Lucemburská 1170/7, 130 00 Praha 3</w:t>
      </w:r>
    </w:p>
    <w:p w14:paraId="55DCCC55" w14:textId="77777777" w:rsidR="00BE3B0E" w:rsidRPr="00BE3B0E" w:rsidRDefault="00BE3B0E" w:rsidP="00BE3B0E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E3B0E">
        <w:rPr>
          <w:rFonts w:ascii="Arial" w:hAnsi="Arial" w:cs="Arial"/>
          <w:bCs/>
          <w:color w:val="000000"/>
          <w:sz w:val="22"/>
          <w:szCs w:val="22"/>
        </w:rPr>
        <w:t>doručovací adresa:</w:t>
      </w:r>
      <w:r w:rsidRPr="00BE3B0E">
        <w:rPr>
          <w:rFonts w:ascii="Arial" w:hAnsi="Arial" w:cs="Arial"/>
          <w:bCs/>
          <w:color w:val="000000"/>
          <w:sz w:val="22"/>
          <w:szCs w:val="22"/>
        </w:rPr>
        <w:tab/>
      </w:r>
      <w:r w:rsidRPr="00BE3B0E">
        <w:rPr>
          <w:rFonts w:ascii="Arial" w:hAnsi="Arial" w:cs="Arial"/>
          <w:color w:val="000000"/>
          <w:sz w:val="22"/>
          <w:szCs w:val="22"/>
        </w:rPr>
        <w:t>Lucemburská 1170/7, 130 00 Praha 3</w:t>
      </w:r>
      <w:r w:rsidRPr="00BE3B0E">
        <w:rPr>
          <w:rFonts w:ascii="Arial" w:hAnsi="Arial" w:cs="Arial"/>
          <w:color w:val="000000"/>
          <w:sz w:val="22"/>
          <w:szCs w:val="22"/>
        </w:rPr>
        <w:tab/>
      </w:r>
      <w:r w:rsidRPr="00BE3B0E">
        <w:rPr>
          <w:rFonts w:ascii="Arial" w:hAnsi="Arial" w:cs="Arial"/>
          <w:bCs/>
          <w:color w:val="000000"/>
          <w:sz w:val="22"/>
          <w:szCs w:val="22"/>
        </w:rPr>
        <w:tab/>
      </w:r>
    </w:p>
    <w:p w14:paraId="6153E724" w14:textId="7CAED1EA" w:rsidR="00BE3B0E" w:rsidRDefault="00BE3B0E" w:rsidP="004352B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zastoupený:</w:t>
      </w:r>
      <w:r w:rsidRPr="00BE3B0E">
        <w:rPr>
          <w:rFonts w:ascii="Arial" w:hAnsi="Arial" w:cs="Arial"/>
          <w:sz w:val="22"/>
          <w:szCs w:val="22"/>
        </w:rPr>
        <w:tab/>
      </w:r>
    </w:p>
    <w:p w14:paraId="59B808EC" w14:textId="77777777" w:rsidR="004352BD" w:rsidRPr="00BE3B0E" w:rsidRDefault="004352BD" w:rsidP="004352B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6AD74B1C" w14:textId="043B3CF3" w:rsidR="00BE3B0E" w:rsidRPr="00BE3B0E" w:rsidRDefault="00BE3B0E" w:rsidP="00BE3B0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zástupce ve věcech smluvních:</w:t>
      </w:r>
      <w:r w:rsidRPr="00BE3B0E">
        <w:rPr>
          <w:rFonts w:ascii="Arial" w:hAnsi="Arial" w:cs="Arial"/>
          <w:sz w:val="22"/>
          <w:szCs w:val="22"/>
        </w:rPr>
        <w:tab/>
      </w:r>
    </w:p>
    <w:p w14:paraId="606954C0" w14:textId="6F9DE960" w:rsidR="00BE3B0E" w:rsidRPr="00BE3B0E" w:rsidRDefault="00BE3B0E" w:rsidP="00BE3B0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BE3B0E">
        <w:rPr>
          <w:rFonts w:ascii="Arial" w:hAnsi="Arial" w:cs="Arial"/>
          <w:sz w:val="22"/>
          <w:szCs w:val="22"/>
        </w:rPr>
        <w:t>zástupce ve věcech technických:</w:t>
      </w:r>
      <w:r w:rsidRPr="00BE3B0E">
        <w:rPr>
          <w:rFonts w:ascii="Arial" w:hAnsi="Arial" w:cs="Arial"/>
          <w:b/>
          <w:sz w:val="22"/>
          <w:szCs w:val="22"/>
        </w:rPr>
        <w:tab/>
      </w:r>
      <w:r w:rsidRPr="00BE3B0E">
        <w:rPr>
          <w:rFonts w:ascii="Arial" w:hAnsi="Arial" w:cs="Arial"/>
          <w:bCs/>
          <w:sz w:val="22"/>
          <w:szCs w:val="22"/>
        </w:rPr>
        <w:tab/>
      </w:r>
    </w:p>
    <w:p w14:paraId="43E53306" w14:textId="0879E33B" w:rsidR="004352BD" w:rsidRPr="00BE3B0E" w:rsidRDefault="00BE3B0E" w:rsidP="004352BD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E3B0E">
        <w:rPr>
          <w:rFonts w:ascii="Arial" w:hAnsi="Arial" w:cs="Arial"/>
          <w:b/>
          <w:sz w:val="22"/>
          <w:szCs w:val="22"/>
        </w:rPr>
        <w:tab/>
      </w:r>
    </w:p>
    <w:p w14:paraId="0D562EEA" w14:textId="180F036F" w:rsidR="00BE3B0E" w:rsidRPr="00BE3B0E" w:rsidRDefault="00BE3B0E" w:rsidP="00BE3B0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E3B0E">
        <w:rPr>
          <w:rFonts w:ascii="Arial" w:hAnsi="Arial" w:cs="Arial"/>
          <w:color w:val="000000"/>
          <w:sz w:val="22"/>
          <w:szCs w:val="22"/>
        </w:rPr>
        <w:tab/>
      </w:r>
      <w:r w:rsidRPr="00BE3B0E">
        <w:rPr>
          <w:rFonts w:ascii="Arial" w:hAnsi="Arial" w:cs="Arial"/>
          <w:b/>
          <w:sz w:val="22"/>
          <w:szCs w:val="22"/>
        </w:rPr>
        <w:tab/>
      </w:r>
    </w:p>
    <w:p w14:paraId="3E526F52" w14:textId="77777777" w:rsidR="00BE3B0E" w:rsidRPr="00BE3B0E" w:rsidRDefault="00BE3B0E" w:rsidP="00BE3B0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IČO:</w:t>
      </w:r>
      <w:r w:rsidRPr="00BE3B0E">
        <w:rPr>
          <w:rFonts w:ascii="Arial" w:hAnsi="Arial" w:cs="Arial"/>
          <w:sz w:val="22"/>
          <w:szCs w:val="22"/>
        </w:rPr>
        <w:tab/>
        <w:t>03579727</w:t>
      </w:r>
    </w:p>
    <w:p w14:paraId="7B856BFC" w14:textId="77777777" w:rsidR="00BE3B0E" w:rsidRPr="00BE3B0E" w:rsidRDefault="00BE3B0E" w:rsidP="00BE3B0E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DIČ:</w:t>
      </w:r>
      <w:r w:rsidRPr="00BE3B0E">
        <w:rPr>
          <w:rFonts w:ascii="Arial" w:hAnsi="Arial" w:cs="Arial"/>
          <w:sz w:val="22"/>
          <w:szCs w:val="22"/>
        </w:rPr>
        <w:tab/>
        <w:t>CZ03579727</w:t>
      </w:r>
    </w:p>
    <w:p w14:paraId="488CA286" w14:textId="470F014F" w:rsidR="00BE3B0E" w:rsidRPr="00BE3B0E" w:rsidRDefault="00BE3B0E" w:rsidP="00BE3B0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bankovní spojení:</w:t>
      </w:r>
      <w:r w:rsidRPr="00BE3B0E">
        <w:rPr>
          <w:rFonts w:ascii="Arial" w:hAnsi="Arial" w:cs="Arial"/>
          <w:sz w:val="22"/>
          <w:szCs w:val="22"/>
        </w:rPr>
        <w:tab/>
      </w:r>
    </w:p>
    <w:p w14:paraId="5643D1CF" w14:textId="25B21A5A" w:rsidR="00BE3B0E" w:rsidRPr="00BE3B0E" w:rsidRDefault="00BE3B0E" w:rsidP="00BE3B0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číslo účtu:</w:t>
      </w:r>
      <w:r w:rsidRPr="00BE3B0E">
        <w:rPr>
          <w:rFonts w:ascii="Arial" w:hAnsi="Arial" w:cs="Arial"/>
          <w:sz w:val="22"/>
          <w:szCs w:val="22"/>
        </w:rPr>
        <w:tab/>
      </w:r>
    </w:p>
    <w:p w14:paraId="02D4D7F5" w14:textId="77777777" w:rsidR="00BE3B0E" w:rsidRPr="00BE3B0E" w:rsidRDefault="00BE3B0E" w:rsidP="00BE3B0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zápis v obchodním rejstříku:</w:t>
      </w:r>
      <w:r w:rsidRPr="00BE3B0E">
        <w:rPr>
          <w:rFonts w:ascii="Arial" w:hAnsi="Arial" w:cs="Arial"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ab/>
        <w:t xml:space="preserve">       Městský soud v Praze, oddíl C, vložka 234236</w:t>
      </w:r>
    </w:p>
    <w:p w14:paraId="3A6D78BE" w14:textId="77777777" w:rsidR="00BE3B0E" w:rsidRPr="00526884" w:rsidRDefault="00BE3B0E" w:rsidP="00BE3B0E">
      <w:pPr>
        <w:widowControl w:val="0"/>
        <w:jc w:val="both"/>
        <w:rPr>
          <w:rStyle w:val="Hypertextovodkaz"/>
          <w:rFonts w:cs="Arial"/>
          <w:color w:val="auto"/>
          <w:szCs w:val="22"/>
          <w:u w:val="none"/>
        </w:rPr>
      </w:pPr>
      <w:r w:rsidRPr="00526884">
        <w:rPr>
          <w:rFonts w:ascii="Arial CE" w:hAnsi="Arial CE" w:cs="Arial"/>
          <w:szCs w:val="22"/>
        </w:rPr>
        <w:tab/>
        <w:t xml:space="preserve">      </w:t>
      </w:r>
    </w:p>
    <w:p w14:paraId="193FE6AB" w14:textId="3E690381" w:rsidR="00494D51" w:rsidRDefault="00494D51" w:rsidP="00494D51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5DB851C4" w14:textId="0325A73F" w:rsidR="00BE3B0E" w:rsidRDefault="00BE3B0E" w:rsidP="00494D51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568DC399" w14:textId="77777777" w:rsidR="00BE3B0E" w:rsidRPr="001D7A19" w:rsidRDefault="00BE3B0E" w:rsidP="00494D51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2F8D0B88" w14:textId="77777777" w:rsidR="00E328DF" w:rsidRPr="00E328DF" w:rsidRDefault="00E328DF" w:rsidP="00E328DF">
      <w:pPr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se dohodly na uzavření tohoto dodatku č. 1 ke smlouvě o dílo uzavřené dne</w:t>
      </w:r>
    </w:p>
    <w:p w14:paraId="51001E5F" w14:textId="30F4BCD2" w:rsidR="00E328DF" w:rsidRPr="00E328DF" w:rsidRDefault="00494D51" w:rsidP="00E328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E3B0E">
        <w:rPr>
          <w:rFonts w:ascii="Arial" w:hAnsi="Arial" w:cs="Arial"/>
          <w:sz w:val="22"/>
          <w:szCs w:val="22"/>
        </w:rPr>
        <w:t>7</w:t>
      </w:r>
      <w:r w:rsidR="00E328DF" w:rsidRPr="00E328DF">
        <w:rPr>
          <w:rFonts w:ascii="Arial" w:hAnsi="Arial" w:cs="Arial"/>
          <w:sz w:val="22"/>
          <w:szCs w:val="22"/>
        </w:rPr>
        <w:t>.0</w:t>
      </w:r>
      <w:r w:rsidR="00BE3B0E">
        <w:rPr>
          <w:rFonts w:ascii="Arial" w:hAnsi="Arial" w:cs="Arial"/>
          <w:sz w:val="22"/>
          <w:szCs w:val="22"/>
        </w:rPr>
        <w:t>5</w:t>
      </w:r>
      <w:r w:rsidR="00E328DF" w:rsidRPr="00E328DF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2</w:t>
      </w:r>
    </w:p>
    <w:p w14:paraId="54E5D09C" w14:textId="77777777" w:rsidR="00BE3B0E" w:rsidRDefault="00BE3B0E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15E7B21" w14:textId="4B2E93B8" w:rsidR="000C3140" w:rsidRDefault="00BE3B0E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>Důvodem termínového dodatku je doplnění prováděných laboratorních prací a jejich časová náročnost.</w:t>
      </w:r>
    </w:p>
    <w:p w14:paraId="2ABA0285" w14:textId="77777777" w:rsidR="003576B7" w:rsidRDefault="003576B7" w:rsidP="000C31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CDE05B" w14:textId="66E35287" w:rsidR="00E328DF" w:rsidRPr="00BE3B0E" w:rsidRDefault="00E328DF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E3B0E">
        <w:rPr>
          <w:rFonts w:ascii="Arial" w:hAnsi="Arial" w:cs="Arial"/>
          <w:bCs/>
          <w:color w:val="000000"/>
          <w:sz w:val="22"/>
          <w:szCs w:val="22"/>
        </w:rPr>
        <w:t>Původní znění:</w:t>
      </w:r>
    </w:p>
    <w:p w14:paraId="3659BE0B" w14:textId="77777777" w:rsidR="00982AC2" w:rsidRPr="00BE3B0E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BE3B0E">
        <w:rPr>
          <w:rFonts w:ascii="Arial" w:hAnsi="Arial" w:cs="Arial"/>
          <w:color w:val="000000"/>
          <w:sz w:val="22"/>
          <w:szCs w:val="22"/>
          <w:u w:val="single"/>
        </w:rPr>
        <w:t xml:space="preserve">Čl. </w:t>
      </w:r>
      <w:r w:rsidR="001713F0" w:rsidRPr="00BE3B0E">
        <w:rPr>
          <w:rFonts w:ascii="Arial" w:hAnsi="Arial" w:cs="Arial"/>
          <w:color w:val="000000"/>
          <w:sz w:val="22"/>
          <w:szCs w:val="22"/>
          <w:u w:val="single"/>
        </w:rPr>
        <w:t>III</w:t>
      </w:r>
      <w:r w:rsidRPr="00BE3B0E">
        <w:rPr>
          <w:rFonts w:ascii="Arial" w:hAnsi="Arial" w:cs="Arial"/>
          <w:color w:val="000000"/>
          <w:sz w:val="22"/>
          <w:szCs w:val="22"/>
          <w:u w:val="single"/>
        </w:rPr>
        <w:t xml:space="preserve">. TERMÍN PLNĚNÍ </w:t>
      </w:r>
    </w:p>
    <w:p w14:paraId="2BDC81A4" w14:textId="77777777" w:rsidR="00982AC2" w:rsidRPr="00BE3B0E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sz w:val="22"/>
          <w:szCs w:val="22"/>
          <w:u w:val="single"/>
        </w:rPr>
      </w:pPr>
    </w:p>
    <w:p w14:paraId="53AFF752" w14:textId="77777777" w:rsidR="00494D51" w:rsidRPr="00BE3B0E" w:rsidRDefault="00494D51" w:rsidP="00494D51">
      <w:pPr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Termín provedení díla:</w:t>
      </w:r>
    </w:p>
    <w:p w14:paraId="20AFD890" w14:textId="77777777" w:rsidR="00494D51" w:rsidRPr="00BE3B0E" w:rsidRDefault="00494D51" w:rsidP="00494D51">
      <w:pPr>
        <w:jc w:val="both"/>
        <w:rPr>
          <w:rFonts w:ascii="Arial" w:hAnsi="Arial" w:cs="Arial"/>
          <w:sz w:val="22"/>
          <w:szCs w:val="22"/>
        </w:rPr>
      </w:pPr>
    </w:p>
    <w:p w14:paraId="03322DB5" w14:textId="77777777" w:rsidR="00BE3B0E" w:rsidRPr="00BE3B0E" w:rsidRDefault="00BE3B0E" w:rsidP="00BE3B0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E3B0E">
        <w:rPr>
          <w:rFonts w:ascii="Arial" w:hAnsi="Arial" w:cs="Arial"/>
          <w:color w:val="000000"/>
          <w:sz w:val="22"/>
          <w:szCs w:val="22"/>
        </w:rPr>
        <w:t>Zhotovitel se zavazuje provést části díla v následujících termínech:</w:t>
      </w:r>
    </w:p>
    <w:p w14:paraId="371027E2" w14:textId="77777777" w:rsidR="00BE3B0E" w:rsidRPr="00BE3B0E" w:rsidRDefault="00BE3B0E" w:rsidP="00BE3B0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1D6EC9D" w14:textId="77777777" w:rsidR="00BE3B0E" w:rsidRPr="00BE3B0E" w:rsidRDefault="00BE3B0E" w:rsidP="00BE3B0E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zahájení prací na předmětu plnění:</w:t>
      </w:r>
    </w:p>
    <w:p w14:paraId="2D3FEF8B" w14:textId="77777777" w:rsidR="00BE3B0E" w:rsidRPr="00BE3B0E" w:rsidRDefault="00BE3B0E" w:rsidP="00BE3B0E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sz w:val="22"/>
          <w:szCs w:val="22"/>
        </w:rPr>
      </w:pPr>
      <w:r w:rsidRPr="00BE3B0E">
        <w:rPr>
          <w:rFonts w:ascii="Arial" w:hAnsi="Arial" w:cs="Arial"/>
          <w:b/>
          <w:sz w:val="22"/>
          <w:szCs w:val="22"/>
        </w:rPr>
        <w:t>bez zbytečného odkladu po nabytí účinnosti této smlouvy</w:t>
      </w:r>
    </w:p>
    <w:p w14:paraId="08D57D4C" w14:textId="77777777" w:rsidR="00BE3B0E" w:rsidRPr="00BE3B0E" w:rsidRDefault="00BE3B0E" w:rsidP="00BE3B0E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sz w:val="22"/>
          <w:szCs w:val="22"/>
        </w:rPr>
      </w:pPr>
    </w:p>
    <w:p w14:paraId="01346FE8" w14:textId="77777777" w:rsidR="00BE3B0E" w:rsidRPr="00BE3B0E" w:rsidRDefault="00BE3B0E" w:rsidP="00BE3B0E">
      <w:pPr>
        <w:pStyle w:val="Odstavecseseznamem"/>
        <w:keepNext/>
        <w:numPr>
          <w:ilvl w:val="0"/>
          <w:numId w:val="31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 xml:space="preserve">předání a převzetí kompletního díla – do 5 měsíců po uzavření smlouvy o dílo </w:t>
      </w:r>
    </w:p>
    <w:p w14:paraId="53B5B999" w14:textId="77777777" w:rsidR="00BE3B0E" w:rsidRPr="00BE3B0E" w:rsidRDefault="00BE3B0E" w:rsidP="00BE3B0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ab/>
      </w:r>
      <w:r w:rsidRPr="00BE3B0E">
        <w:rPr>
          <w:rFonts w:ascii="Arial" w:hAnsi="Arial" w:cs="Arial"/>
          <w:b/>
          <w:sz w:val="22"/>
          <w:szCs w:val="22"/>
        </w:rPr>
        <w:t xml:space="preserve"> </w:t>
      </w:r>
    </w:p>
    <w:p w14:paraId="7D9E03C3" w14:textId="77777777" w:rsidR="00BE3B0E" w:rsidRPr="00BE3B0E" w:rsidRDefault="00BE3B0E" w:rsidP="00BE3B0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b/>
          <w:sz w:val="22"/>
          <w:szCs w:val="22"/>
        </w:rPr>
        <w:t>Místem plnění</w:t>
      </w:r>
      <w:r w:rsidRPr="00BE3B0E">
        <w:rPr>
          <w:rFonts w:ascii="Arial" w:hAnsi="Arial" w:cs="Arial"/>
          <w:sz w:val="22"/>
          <w:szCs w:val="22"/>
        </w:rPr>
        <w:t xml:space="preserve"> je Povodí Ohře, státní podnik, se sídlem Bezručova 4219, 430 03 Chomutov.</w:t>
      </w:r>
    </w:p>
    <w:p w14:paraId="32034BB3" w14:textId="77777777" w:rsidR="00BE3B0E" w:rsidRPr="00BE3B0E" w:rsidRDefault="00BE3B0E" w:rsidP="00BE3B0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437BCF3E" w14:textId="77777777" w:rsidR="00BE3B0E" w:rsidRPr="00BE3B0E" w:rsidRDefault="00BE3B0E" w:rsidP="00BE3B0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Za písemný doklad o předání se považuje předávací protokol o předání a převzetí díla podepsaný zástupcem objednatele, který je pověřen operativním a technickým řízením činností souvisejících se zhotovitelem díla.</w:t>
      </w:r>
    </w:p>
    <w:p w14:paraId="7FCA66B8" w14:textId="77777777" w:rsidR="00BE3B0E" w:rsidRPr="00BE3B0E" w:rsidRDefault="00BE3B0E" w:rsidP="00BE3B0E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50F25D9F" w14:textId="11C25254" w:rsidR="00E328DF" w:rsidRPr="00E328DF" w:rsidRDefault="00E328DF" w:rsidP="00E32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328DF">
        <w:rPr>
          <w:rFonts w:ascii="Arial" w:hAnsi="Arial" w:cs="Arial"/>
          <w:b/>
          <w:bCs/>
          <w:color w:val="000000"/>
          <w:sz w:val="22"/>
          <w:szCs w:val="22"/>
        </w:rPr>
        <w:t>Nové znění:</w:t>
      </w:r>
    </w:p>
    <w:p w14:paraId="7CFE7E2A" w14:textId="77777777" w:rsidR="00E328DF" w:rsidRPr="00E328DF" w:rsidRDefault="00E328DF" w:rsidP="00E328D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328D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II. TERMÍN PLNĚNÍ </w:t>
      </w:r>
    </w:p>
    <w:p w14:paraId="4A3B168E" w14:textId="77777777" w:rsidR="00E328DF" w:rsidRPr="00E328DF" w:rsidRDefault="00E328DF" w:rsidP="00E328D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sz w:val="22"/>
          <w:szCs w:val="22"/>
          <w:u w:val="single"/>
        </w:rPr>
      </w:pPr>
    </w:p>
    <w:p w14:paraId="75B5B7FE" w14:textId="77777777" w:rsidR="00BE3B0E" w:rsidRPr="00BE3B0E" w:rsidRDefault="00BE3B0E" w:rsidP="00BE3B0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E3B0E">
        <w:rPr>
          <w:rFonts w:ascii="Arial" w:hAnsi="Arial" w:cs="Arial"/>
          <w:color w:val="000000"/>
          <w:sz w:val="22"/>
          <w:szCs w:val="22"/>
        </w:rPr>
        <w:t>Zhotovitel se zavazuje provést části díla v následujících termínech:</w:t>
      </w:r>
    </w:p>
    <w:p w14:paraId="57607898" w14:textId="77777777" w:rsidR="00BE3B0E" w:rsidRPr="00BE3B0E" w:rsidRDefault="00BE3B0E" w:rsidP="00BE3B0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AFF39A9" w14:textId="77777777" w:rsidR="00BE3B0E" w:rsidRPr="00BE3B0E" w:rsidRDefault="00BE3B0E" w:rsidP="00B107E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hanging="1425"/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zahájení prací na předmětu plnění:</w:t>
      </w:r>
    </w:p>
    <w:p w14:paraId="1C53C517" w14:textId="77777777" w:rsidR="00BE3B0E" w:rsidRPr="00BE3B0E" w:rsidRDefault="00BE3B0E" w:rsidP="00BE3B0E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sz w:val="22"/>
          <w:szCs w:val="22"/>
        </w:rPr>
      </w:pPr>
      <w:r w:rsidRPr="00BE3B0E">
        <w:rPr>
          <w:rFonts w:ascii="Arial" w:hAnsi="Arial" w:cs="Arial"/>
          <w:b/>
          <w:sz w:val="22"/>
          <w:szCs w:val="22"/>
        </w:rPr>
        <w:t>bez zbytečného odkladu po nabytí účinnosti této smlouvy</w:t>
      </w:r>
    </w:p>
    <w:p w14:paraId="54BCBBC7" w14:textId="77777777" w:rsidR="00BE3B0E" w:rsidRPr="00BE3B0E" w:rsidRDefault="00BE3B0E" w:rsidP="00BE3B0E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sz w:val="22"/>
          <w:szCs w:val="22"/>
        </w:rPr>
      </w:pPr>
    </w:p>
    <w:p w14:paraId="677C9283" w14:textId="16B888EA" w:rsidR="00BE3B0E" w:rsidRPr="00BE3B0E" w:rsidRDefault="00BE3B0E" w:rsidP="00B107E2">
      <w:pPr>
        <w:pStyle w:val="Odstavecseseznamem"/>
        <w:keepNext/>
        <w:numPr>
          <w:ilvl w:val="0"/>
          <w:numId w:val="34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 xml:space="preserve">předání a převzetí kompletního díla – do </w:t>
      </w:r>
      <w:r w:rsidRPr="00BE3B0E">
        <w:rPr>
          <w:rFonts w:ascii="Arial" w:hAnsi="Arial" w:cs="Arial"/>
          <w:b/>
          <w:sz w:val="22"/>
          <w:szCs w:val="22"/>
        </w:rPr>
        <w:t xml:space="preserve">30.11.2022 </w:t>
      </w:r>
    </w:p>
    <w:p w14:paraId="310DA7E6" w14:textId="77777777" w:rsidR="00BE3B0E" w:rsidRPr="00BE3B0E" w:rsidRDefault="00BE3B0E" w:rsidP="00BE3B0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ab/>
      </w:r>
      <w:r w:rsidRPr="00BE3B0E">
        <w:rPr>
          <w:rFonts w:ascii="Arial" w:hAnsi="Arial" w:cs="Arial"/>
          <w:b/>
          <w:sz w:val="22"/>
          <w:szCs w:val="22"/>
        </w:rPr>
        <w:t xml:space="preserve"> </w:t>
      </w:r>
    </w:p>
    <w:p w14:paraId="73EEE324" w14:textId="77777777" w:rsidR="00BE3B0E" w:rsidRPr="00BE3B0E" w:rsidRDefault="00BE3B0E" w:rsidP="00BE3B0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b/>
          <w:sz w:val="22"/>
          <w:szCs w:val="22"/>
        </w:rPr>
        <w:t>Místem plnění</w:t>
      </w:r>
      <w:r w:rsidRPr="00BE3B0E">
        <w:rPr>
          <w:rFonts w:ascii="Arial" w:hAnsi="Arial" w:cs="Arial"/>
          <w:sz w:val="22"/>
          <w:szCs w:val="22"/>
        </w:rPr>
        <w:t xml:space="preserve"> je Povodí Ohře, státní podnik, se sídlem Bezručova 4219, 430 03 Chomutov.</w:t>
      </w:r>
    </w:p>
    <w:p w14:paraId="2E8CCBF3" w14:textId="77777777" w:rsidR="00BE3B0E" w:rsidRPr="00BE3B0E" w:rsidRDefault="00BE3B0E" w:rsidP="00BE3B0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6A78E418" w14:textId="77777777" w:rsidR="00BE3B0E" w:rsidRPr="00BE3B0E" w:rsidRDefault="00BE3B0E" w:rsidP="00BE3B0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Za písemný doklad o předání se považuje předávací protokol o předání a převzetí díla podepsaný zástupcem objednatele, který je pověřen operativním a technickým řízením činností souvisejících se zhotovitelem díla.</w:t>
      </w:r>
    </w:p>
    <w:p w14:paraId="52473B6D" w14:textId="77777777" w:rsidR="00494D51" w:rsidRPr="00155E82" w:rsidRDefault="00494D51" w:rsidP="00494D5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4E2196A" w14:textId="77777777" w:rsidR="00494D51" w:rsidRPr="00493F3E" w:rsidRDefault="00494D51" w:rsidP="00494D51">
      <w:pPr>
        <w:pStyle w:val="Zkladntext"/>
        <w:jc w:val="both"/>
        <w:rPr>
          <w:rFonts w:ascii="Arial CE" w:hAnsi="Arial CE" w:cs="Arial"/>
          <w:sz w:val="22"/>
          <w:szCs w:val="22"/>
        </w:rPr>
      </w:pPr>
    </w:p>
    <w:p w14:paraId="7C2F76CE" w14:textId="77777777" w:rsidR="00721039" w:rsidRPr="00E328DF" w:rsidRDefault="00721039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07A9FFA5" w14:textId="77777777" w:rsidR="00E328DF" w:rsidRDefault="00E328DF" w:rsidP="00E328DF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>ZÁVĚREČNÁ USTANOVENÍ DODATKU Č. 1</w:t>
      </w:r>
    </w:p>
    <w:p w14:paraId="1FC10B8D" w14:textId="77777777" w:rsidR="00E328DF" w:rsidRDefault="00E328DF" w:rsidP="00E328DF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14:paraId="4BE4D2F3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247D8CFF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F96C882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prohlašují, že se s obsahem dodatku č. 1 seznámily, s ním souhlasí, neboť tento odpovídá jejich projevené vůli a na důkaz připojují svoje podpisy.</w:t>
      </w:r>
    </w:p>
    <w:p w14:paraId="56971411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CE9BF4B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14:paraId="2E5C886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2EE9771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4D8B6701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77FB7889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E328DF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14:paraId="054C248C" w14:textId="77777777" w:rsidR="00E328DF" w:rsidRPr="00E328DF" w:rsidRDefault="00E328DF" w:rsidP="00E328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22BD3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30C2B7B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390E7FD5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Dodatek č. 1 smlouvy nabývá platnosti dnem jejího podpisu poslední ze smluvních stran a účinnosti zveřejněním v Registru smluv, pokud této účinnosti dle příslušných ustanovení smlouvy nenabude později.</w:t>
      </w:r>
    </w:p>
    <w:p w14:paraId="3A9A6A72" w14:textId="77777777" w:rsidR="00E328DF" w:rsidRPr="00E328DF" w:rsidRDefault="00E328DF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47B420" w14:textId="77777777" w:rsidR="009D6A98" w:rsidRPr="00AD6320" w:rsidRDefault="009D6A98" w:rsidP="009D6A98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4C960A45" w14:textId="7322D0B0" w:rsidR="00BE3B0E" w:rsidRPr="00BE3B0E" w:rsidRDefault="00BE3B0E" w:rsidP="00BE3B0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BE3B0E">
        <w:rPr>
          <w:rFonts w:ascii="Arial" w:hAnsi="Arial" w:cs="Arial"/>
          <w:color w:val="000000"/>
          <w:sz w:val="22"/>
          <w:szCs w:val="22"/>
        </w:rPr>
        <w:t>V Chomutově dne</w:t>
      </w:r>
      <w:r w:rsidRPr="00BE3B0E">
        <w:rPr>
          <w:rFonts w:ascii="Arial" w:hAnsi="Arial" w:cs="Arial"/>
          <w:color w:val="000000"/>
          <w:sz w:val="22"/>
          <w:szCs w:val="22"/>
        </w:rPr>
        <w:tab/>
      </w:r>
      <w:r w:rsidRPr="00BE3B0E">
        <w:rPr>
          <w:rFonts w:ascii="Arial" w:hAnsi="Arial" w:cs="Arial"/>
          <w:color w:val="000000"/>
          <w:sz w:val="22"/>
          <w:szCs w:val="22"/>
        </w:rPr>
        <w:tab/>
      </w:r>
      <w:r w:rsidRPr="00BE3B0E">
        <w:rPr>
          <w:rFonts w:ascii="Arial" w:hAnsi="Arial" w:cs="Arial"/>
          <w:color w:val="000000"/>
          <w:sz w:val="22"/>
          <w:szCs w:val="22"/>
        </w:rPr>
        <w:tab/>
      </w:r>
      <w:r w:rsidRPr="00BE3B0E">
        <w:rPr>
          <w:rFonts w:ascii="Arial" w:hAnsi="Arial" w:cs="Arial"/>
          <w:color w:val="000000"/>
          <w:sz w:val="22"/>
          <w:szCs w:val="22"/>
        </w:rPr>
        <w:tab/>
      </w:r>
      <w:r w:rsidRPr="00BE3B0E">
        <w:rPr>
          <w:rFonts w:ascii="Arial" w:hAnsi="Arial" w:cs="Arial"/>
          <w:color w:val="000000"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 xml:space="preserve">V Praze dne </w:t>
      </w:r>
    </w:p>
    <w:p w14:paraId="3314D095" w14:textId="77777777" w:rsidR="00BE3B0E" w:rsidRPr="00BE3B0E" w:rsidRDefault="00BE3B0E" w:rsidP="00BE3B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92C3F6" w14:textId="77777777" w:rsidR="00BE3B0E" w:rsidRPr="00BE3B0E" w:rsidRDefault="00BE3B0E" w:rsidP="00BE3B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749A6B" w14:textId="77777777" w:rsidR="00BE3B0E" w:rsidRPr="00BE3B0E" w:rsidRDefault="00BE3B0E" w:rsidP="00BE3B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54E3D8" w14:textId="77777777" w:rsidR="00BE3B0E" w:rsidRPr="00BE3B0E" w:rsidRDefault="00BE3B0E" w:rsidP="00BE3B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B5C1A9" w14:textId="77777777" w:rsidR="00BE3B0E" w:rsidRPr="00BE3B0E" w:rsidRDefault="00BE3B0E" w:rsidP="00BE3B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D37BAF" w14:textId="77777777" w:rsidR="00BE3B0E" w:rsidRPr="00BE3B0E" w:rsidRDefault="00BE3B0E" w:rsidP="00BE3B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3CDC31" w14:textId="77777777" w:rsidR="00BE3B0E" w:rsidRPr="00BE3B0E" w:rsidRDefault="00BE3B0E" w:rsidP="00BE3B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……………………………………</w:t>
      </w:r>
      <w:r w:rsidRPr="00BE3B0E">
        <w:rPr>
          <w:rFonts w:ascii="Arial" w:hAnsi="Arial" w:cs="Arial"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05C89E5D" w14:textId="77777777" w:rsidR="00BE3B0E" w:rsidRPr="00BE3B0E" w:rsidRDefault="00BE3B0E" w:rsidP="00BE3B0E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E3B0E">
        <w:rPr>
          <w:rFonts w:ascii="Arial" w:hAnsi="Arial" w:cs="Arial"/>
          <w:sz w:val="22"/>
          <w:szCs w:val="22"/>
        </w:rPr>
        <w:t>technický ředitel</w:t>
      </w:r>
      <w:r w:rsidRPr="00BE3B0E">
        <w:rPr>
          <w:rFonts w:ascii="Arial" w:hAnsi="Arial" w:cs="Arial"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ab/>
        <w:t>obchodní manažer</w:t>
      </w:r>
    </w:p>
    <w:p w14:paraId="7C700776" w14:textId="77777777" w:rsidR="00BE3B0E" w:rsidRPr="00BE3B0E" w:rsidRDefault="00BE3B0E" w:rsidP="00BE3B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Povodí Ohře, státní podnik</w:t>
      </w:r>
      <w:r w:rsidRPr="00BE3B0E">
        <w:rPr>
          <w:rFonts w:ascii="Arial" w:hAnsi="Arial" w:cs="Arial"/>
          <w:sz w:val="22"/>
          <w:szCs w:val="22"/>
        </w:rPr>
        <w:tab/>
        <w:t xml:space="preserve"> </w:t>
      </w:r>
      <w:r w:rsidRPr="00BE3B0E">
        <w:rPr>
          <w:rFonts w:ascii="Arial" w:hAnsi="Arial" w:cs="Arial"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ab/>
        <w:t>INSET s.r.o.</w:t>
      </w:r>
    </w:p>
    <w:p w14:paraId="70DB241D" w14:textId="77777777" w:rsidR="00BE3B0E" w:rsidRPr="00BE3B0E" w:rsidRDefault="00BE3B0E" w:rsidP="00BE3B0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 xml:space="preserve">objednatel (podpis, razítko) </w:t>
      </w:r>
      <w:r w:rsidRPr="00BE3B0E">
        <w:rPr>
          <w:rFonts w:ascii="Arial" w:hAnsi="Arial" w:cs="Arial"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ab/>
      </w:r>
      <w:r w:rsidRPr="00BE3B0E">
        <w:rPr>
          <w:rFonts w:ascii="Arial" w:hAnsi="Arial" w:cs="Arial"/>
          <w:sz w:val="22"/>
          <w:szCs w:val="22"/>
        </w:rPr>
        <w:tab/>
        <w:t>zhotovitel (podpis, razítko)</w:t>
      </w:r>
    </w:p>
    <w:p w14:paraId="0481E106" w14:textId="1A003DDB" w:rsidR="009D6A98" w:rsidRPr="00BE3B0E" w:rsidRDefault="009D6A98" w:rsidP="00BE3B0E">
      <w:pPr>
        <w:keepNext/>
        <w:jc w:val="both"/>
        <w:rPr>
          <w:rFonts w:ascii="Arial" w:hAnsi="Arial" w:cs="Arial"/>
          <w:sz w:val="22"/>
          <w:szCs w:val="22"/>
        </w:rPr>
      </w:pPr>
    </w:p>
    <w:sectPr w:rsidR="009D6A98" w:rsidRPr="00BE3B0E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5B3D3" w14:textId="77777777" w:rsidR="003E3CC4" w:rsidRDefault="003E3CC4">
      <w:r>
        <w:separator/>
      </w:r>
    </w:p>
  </w:endnote>
  <w:endnote w:type="continuationSeparator" w:id="0">
    <w:p w14:paraId="520D7514" w14:textId="77777777" w:rsidR="003E3CC4" w:rsidRDefault="003E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742" w14:textId="77777777"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180F2F" w14:textId="77777777"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EEAE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81C9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3D9DF" w14:textId="77777777" w:rsidR="003E3CC4" w:rsidRDefault="003E3CC4">
      <w:r>
        <w:separator/>
      </w:r>
    </w:p>
  </w:footnote>
  <w:footnote w:type="continuationSeparator" w:id="0">
    <w:p w14:paraId="2CDCA49B" w14:textId="77777777" w:rsidR="003E3CC4" w:rsidRDefault="003E3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1AB1" w14:textId="77777777" w:rsidR="002A0B9C" w:rsidRDefault="002A0B9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52FEF"/>
    <w:multiLevelType w:val="hybridMultilevel"/>
    <w:tmpl w:val="72E2D29A"/>
    <w:lvl w:ilvl="0" w:tplc="459A93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D22347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65DA1"/>
    <w:multiLevelType w:val="hybridMultilevel"/>
    <w:tmpl w:val="743ED168"/>
    <w:lvl w:ilvl="0" w:tplc="6B8C38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1FF6"/>
    <w:multiLevelType w:val="hybridMultilevel"/>
    <w:tmpl w:val="141CDD16"/>
    <w:lvl w:ilvl="0" w:tplc="4984A96C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5518A3"/>
    <w:multiLevelType w:val="hybridMultilevel"/>
    <w:tmpl w:val="AC2EF928"/>
    <w:lvl w:ilvl="0" w:tplc="0C740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5A60A1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996228"/>
    <w:multiLevelType w:val="hybridMultilevel"/>
    <w:tmpl w:val="EF041FDC"/>
    <w:lvl w:ilvl="0" w:tplc="BF00F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B944E2"/>
    <w:multiLevelType w:val="hybridMultilevel"/>
    <w:tmpl w:val="B8B2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B3A60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672A4E"/>
    <w:multiLevelType w:val="hybridMultilevel"/>
    <w:tmpl w:val="743ED168"/>
    <w:lvl w:ilvl="0" w:tplc="6B8C38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0E3842"/>
    <w:multiLevelType w:val="hybridMultilevel"/>
    <w:tmpl w:val="C2A0FB64"/>
    <w:lvl w:ilvl="0" w:tplc="DC3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29"/>
  </w:num>
  <w:num w:numId="5">
    <w:abstractNumId w:val="21"/>
  </w:num>
  <w:num w:numId="6">
    <w:abstractNumId w:val="1"/>
  </w:num>
  <w:num w:numId="7">
    <w:abstractNumId w:val="24"/>
  </w:num>
  <w:num w:numId="8">
    <w:abstractNumId w:val="0"/>
  </w:num>
  <w:num w:numId="9">
    <w:abstractNumId w:val="23"/>
  </w:num>
  <w:num w:numId="10">
    <w:abstractNumId w:val="26"/>
  </w:num>
  <w:num w:numId="11">
    <w:abstractNumId w:val="19"/>
  </w:num>
  <w:num w:numId="12">
    <w:abstractNumId w:val="31"/>
  </w:num>
  <w:num w:numId="13">
    <w:abstractNumId w:val="10"/>
  </w:num>
  <w:num w:numId="14">
    <w:abstractNumId w:val="14"/>
  </w:num>
  <w:num w:numId="15">
    <w:abstractNumId w:val="28"/>
  </w:num>
  <w:num w:numId="16">
    <w:abstractNumId w:val="17"/>
  </w:num>
  <w:num w:numId="17">
    <w:abstractNumId w:val="9"/>
  </w:num>
  <w:num w:numId="18">
    <w:abstractNumId w:val="2"/>
  </w:num>
  <w:num w:numId="19">
    <w:abstractNumId w:val="12"/>
  </w:num>
  <w:num w:numId="20">
    <w:abstractNumId w:val="32"/>
  </w:num>
  <w:num w:numId="21">
    <w:abstractNumId w:val="6"/>
  </w:num>
  <w:num w:numId="22">
    <w:abstractNumId w:val="3"/>
  </w:num>
  <w:num w:numId="23">
    <w:abstractNumId w:val="18"/>
  </w:num>
  <w:num w:numId="24">
    <w:abstractNumId w:val="11"/>
  </w:num>
  <w:num w:numId="25">
    <w:abstractNumId w:val="2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7"/>
  </w:num>
  <w:num w:numId="3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A5"/>
    <w:rsid w:val="00006057"/>
    <w:rsid w:val="0001030D"/>
    <w:rsid w:val="000129EC"/>
    <w:rsid w:val="00015AD1"/>
    <w:rsid w:val="000164E5"/>
    <w:rsid w:val="000177E9"/>
    <w:rsid w:val="0002111A"/>
    <w:rsid w:val="00021934"/>
    <w:rsid w:val="00025342"/>
    <w:rsid w:val="00034C5C"/>
    <w:rsid w:val="000352B8"/>
    <w:rsid w:val="000500DA"/>
    <w:rsid w:val="00052D6E"/>
    <w:rsid w:val="00054E3F"/>
    <w:rsid w:val="00056BCC"/>
    <w:rsid w:val="0006354A"/>
    <w:rsid w:val="00073665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36E0"/>
    <w:rsid w:val="000D4B3F"/>
    <w:rsid w:val="000D67FA"/>
    <w:rsid w:val="000D7A35"/>
    <w:rsid w:val="000E1E5D"/>
    <w:rsid w:val="000E69AF"/>
    <w:rsid w:val="000F0A8A"/>
    <w:rsid w:val="000F0D27"/>
    <w:rsid w:val="000F3403"/>
    <w:rsid w:val="000F5E07"/>
    <w:rsid w:val="00106C2C"/>
    <w:rsid w:val="00122755"/>
    <w:rsid w:val="001240AA"/>
    <w:rsid w:val="00126761"/>
    <w:rsid w:val="001271B0"/>
    <w:rsid w:val="00130429"/>
    <w:rsid w:val="00134A4F"/>
    <w:rsid w:val="001406B0"/>
    <w:rsid w:val="00140AAA"/>
    <w:rsid w:val="0014272B"/>
    <w:rsid w:val="00142934"/>
    <w:rsid w:val="00151CB3"/>
    <w:rsid w:val="00157232"/>
    <w:rsid w:val="001573E9"/>
    <w:rsid w:val="00161041"/>
    <w:rsid w:val="00161DD8"/>
    <w:rsid w:val="001656E1"/>
    <w:rsid w:val="00166A53"/>
    <w:rsid w:val="001713F0"/>
    <w:rsid w:val="00176DDF"/>
    <w:rsid w:val="001935DB"/>
    <w:rsid w:val="00193D9B"/>
    <w:rsid w:val="001979F6"/>
    <w:rsid w:val="001A78EA"/>
    <w:rsid w:val="001A7B4E"/>
    <w:rsid w:val="001B1384"/>
    <w:rsid w:val="001B1B44"/>
    <w:rsid w:val="001C1F45"/>
    <w:rsid w:val="001D0AA0"/>
    <w:rsid w:val="001D5943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35E44"/>
    <w:rsid w:val="00241C08"/>
    <w:rsid w:val="00243DF5"/>
    <w:rsid w:val="002519D6"/>
    <w:rsid w:val="00252706"/>
    <w:rsid w:val="00252DC3"/>
    <w:rsid w:val="00256136"/>
    <w:rsid w:val="002567AF"/>
    <w:rsid w:val="002569DA"/>
    <w:rsid w:val="002620A0"/>
    <w:rsid w:val="002637DE"/>
    <w:rsid w:val="00263D1B"/>
    <w:rsid w:val="00266CC3"/>
    <w:rsid w:val="00267099"/>
    <w:rsid w:val="00272CC2"/>
    <w:rsid w:val="002760B1"/>
    <w:rsid w:val="00276FE6"/>
    <w:rsid w:val="00285E88"/>
    <w:rsid w:val="00287B50"/>
    <w:rsid w:val="002921DA"/>
    <w:rsid w:val="00296280"/>
    <w:rsid w:val="00296641"/>
    <w:rsid w:val="002A05B6"/>
    <w:rsid w:val="002A0B9C"/>
    <w:rsid w:val="002A6E83"/>
    <w:rsid w:val="002A77CC"/>
    <w:rsid w:val="002B10E1"/>
    <w:rsid w:val="002B5DD4"/>
    <w:rsid w:val="002B619A"/>
    <w:rsid w:val="002C5F46"/>
    <w:rsid w:val="002C6BDF"/>
    <w:rsid w:val="002D38E5"/>
    <w:rsid w:val="002D5AED"/>
    <w:rsid w:val="002D5D9B"/>
    <w:rsid w:val="002D5F78"/>
    <w:rsid w:val="002E330E"/>
    <w:rsid w:val="002E4551"/>
    <w:rsid w:val="002E7096"/>
    <w:rsid w:val="002F002A"/>
    <w:rsid w:val="002F0F15"/>
    <w:rsid w:val="002F3CE1"/>
    <w:rsid w:val="00304FE3"/>
    <w:rsid w:val="00313F3A"/>
    <w:rsid w:val="00316990"/>
    <w:rsid w:val="00322915"/>
    <w:rsid w:val="00324FEA"/>
    <w:rsid w:val="00343D6D"/>
    <w:rsid w:val="00345112"/>
    <w:rsid w:val="00345381"/>
    <w:rsid w:val="0034641B"/>
    <w:rsid w:val="00350060"/>
    <w:rsid w:val="00354E0E"/>
    <w:rsid w:val="003576B7"/>
    <w:rsid w:val="00367D9A"/>
    <w:rsid w:val="00371C24"/>
    <w:rsid w:val="00372A76"/>
    <w:rsid w:val="00376780"/>
    <w:rsid w:val="00380CC1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48D9"/>
    <w:rsid w:val="003A7016"/>
    <w:rsid w:val="003B1358"/>
    <w:rsid w:val="003B34F7"/>
    <w:rsid w:val="003C5CA1"/>
    <w:rsid w:val="003C7B40"/>
    <w:rsid w:val="003C7CBE"/>
    <w:rsid w:val="003D030E"/>
    <w:rsid w:val="003D14C2"/>
    <w:rsid w:val="003D2EB7"/>
    <w:rsid w:val="003E3CC4"/>
    <w:rsid w:val="003E4C88"/>
    <w:rsid w:val="003E5BF5"/>
    <w:rsid w:val="003F1F65"/>
    <w:rsid w:val="0040256B"/>
    <w:rsid w:val="00403C4B"/>
    <w:rsid w:val="004057B1"/>
    <w:rsid w:val="0040609D"/>
    <w:rsid w:val="00407BFD"/>
    <w:rsid w:val="004122A6"/>
    <w:rsid w:val="0041248B"/>
    <w:rsid w:val="00415E88"/>
    <w:rsid w:val="0041616F"/>
    <w:rsid w:val="00416CDD"/>
    <w:rsid w:val="004201DC"/>
    <w:rsid w:val="0042720B"/>
    <w:rsid w:val="004276E7"/>
    <w:rsid w:val="0043013A"/>
    <w:rsid w:val="00433DDA"/>
    <w:rsid w:val="00433FBE"/>
    <w:rsid w:val="004352BD"/>
    <w:rsid w:val="00436BEA"/>
    <w:rsid w:val="00443BCB"/>
    <w:rsid w:val="0044409C"/>
    <w:rsid w:val="00444E53"/>
    <w:rsid w:val="00454D1A"/>
    <w:rsid w:val="0045566D"/>
    <w:rsid w:val="00456106"/>
    <w:rsid w:val="004567A8"/>
    <w:rsid w:val="00457348"/>
    <w:rsid w:val="00457B19"/>
    <w:rsid w:val="0046069D"/>
    <w:rsid w:val="00465256"/>
    <w:rsid w:val="004748A8"/>
    <w:rsid w:val="00481444"/>
    <w:rsid w:val="00484B0D"/>
    <w:rsid w:val="00484C4B"/>
    <w:rsid w:val="00485732"/>
    <w:rsid w:val="00487F36"/>
    <w:rsid w:val="00492F23"/>
    <w:rsid w:val="00494D51"/>
    <w:rsid w:val="00497BB2"/>
    <w:rsid w:val="004A01BD"/>
    <w:rsid w:val="004A4C90"/>
    <w:rsid w:val="004B43E8"/>
    <w:rsid w:val="004B6C42"/>
    <w:rsid w:val="004D6985"/>
    <w:rsid w:val="004D6DDD"/>
    <w:rsid w:val="004E5341"/>
    <w:rsid w:val="004F0620"/>
    <w:rsid w:val="005011A3"/>
    <w:rsid w:val="00512381"/>
    <w:rsid w:val="005133D8"/>
    <w:rsid w:val="00513FCE"/>
    <w:rsid w:val="005221DA"/>
    <w:rsid w:val="00522298"/>
    <w:rsid w:val="0052673F"/>
    <w:rsid w:val="00530BEC"/>
    <w:rsid w:val="005467CA"/>
    <w:rsid w:val="00551BB1"/>
    <w:rsid w:val="00554EA6"/>
    <w:rsid w:val="005579F0"/>
    <w:rsid w:val="00560D76"/>
    <w:rsid w:val="005624EF"/>
    <w:rsid w:val="005705AF"/>
    <w:rsid w:val="0057153C"/>
    <w:rsid w:val="00572A80"/>
    <w:rsid w:val="0057377C"/>
    <w:rsid w:val="005757F7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67F6"/>
    <w:rsid w:val="005B755C"/>
    <w:rsid w:val="005C0584"/>
    <w:rsid w:val="005C1CDC"/>
    <w:rsid w:val="005C1F03"/>
    <w:rsid w:val="005C6C9C"/>
    <w:rsid w:val="005D1172"/>
    <w:rsid w:val="005D2367"/>
    <w:rsid w:val="005D414E"/>
    <w:rsid w:val="005D677A"/>
    <w:rsid w:val="005E08A6"/>
    <w:rsid w:val="005F0F0A"/>
    <w:rsid w:val="005F1671"/>
    <w:rsid w:val="005F2749"/>
    <w:rsid w:val="005F5FD8"/>
    <w:rsid w:val="00602FBC"/>
    <w:rsid w:val="00603164"/>
    <w:rsid w:val="0060329C"/>
    <w:rsid w:val="00603967"/>
    <w:rsid w:val="00610ADE"/>
    <w:rsid w:val="00611B15"/>
    <w:rsid w:val="00611B70"/>
    <w:rsid w:val="006136B1"/>
    <w:rsid w:val="0061654D"/>
    <w:rsid w:val="0062574B"/>
    <w:rsid w:val="00627C44"/>
    <w:rsid w:val="00641619"/>
    <w:rsid w:val="006416BD"/>
    <w:rsid w:val="0064186D"/>
    <w:rsid w:val="00657FE5"/>
    <w:rsid w:val="00660169"/>
    <w:rsid w:val="0066298D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43E4"/>
    <w:rsid w:val="00697339"/>
    <w:rsid w:val="006A1C4E"/>
    <w:rsid w:val="006A2822"/>
    <w:rsid w:val="006A42E7"/>
    <w:rsid w:val="006A4533"/>
    <w:rsid w:val="006B04C0"/>
    <w:rsid w:val="006B7217"/>
    <w:rsid w:val="006C231A"/>
    <w:rsid w:val="006D1B6A"/>
    <w:rsid w:val="006E0511"/>
    <w:rsid w:val="006E7BB7"/>
    <w:rsid w:val="006F6024"/>
    <w:rsid w:val="006F72E7"/>
    <w:rsid w:val="00700EAE"/>
    <w:rsid w:val="007016A7"/>
    <w:rsid w:val="00701961"/>
    <w:rsid w:val="0070404E"/>
    <w:rsid w:val="00714D66"/>
    <w:rsid w:val="00715015"/>
    <w:rsid w:val="00715AEB"/>
    <w:rsid w:val="00721039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5C24"/>
    <w:rsid w:val="007778A7"/>
    <w:rsid w:val="0078068F"/>
    <w:rsid w:val="00782DC9"/>
    <w:rsid w:val="007848C1"/>
    <w:rsid w:val="007866C2"/>
    <w:rsid w:val="007940DE"/>
    <w:rsid w:val="007A72AD"/>
    <w:rsid w:val="007B116E"/>
    <w:rsid w:val="007B6E37"/>
    <w:rsid w:val="007C4103"/>
    <w:rsid w:val="007C4785"/>
    <w:rsid w:val="007D04F2"/>
    <w:rsid w:val="007D0772"/>
    <w:rsid w:val="007D465B"/>
    <w:rsid w:val="007D56DB"/>
    <w:rsid w:val="007D68A6"/>
    <w:rsid w:val="007E3DF4"/>
    <w:rsid w:val="007E616F"/>
    <w:rsid w:val="007E7755"/>
    <w:rsid w:val="0080129C"/>
    <w:rsid w:val="0080654E"/>
    <w:rsid w:val="00811449"/>
    <w:rsid w:val="00823AFE"/>
    <w:rsid w:val="008317AC"/>
    <w:rsid w:val="00834325"/>
    <w:rsid w:val="0083437E"/>
    <w:rsid w:val="00834D9C"/>
    <w:rsid w:val="00837A18"/>
    <w:rsid w:val="0087252D"/>
    <w:rsid w:val="00882853"/>
    <w:rsid w:val="00887B39"/>
    <w:rsid w:val="0089542C"/>
    <w:rsid w:val="0089624E"/>
    <w:rsid w:val="008A6EB3"/>
    <w:rsid w:val="008A7FAC"/>
    <w:rsid w:val="008B07BA"/>
    <w:rsid w:val="008B2241"/>
    <w:rsid w:val="008B746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8F78F0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7582D"/>
    <w:rsid w:val="00982AC2"/>
    <w:rsid w:val="00983690"/>
    <w:rsid w:val="00984C6E"/>
    <w:rsid w:val="00987E2B"/>
    <w:rsid w:val="00995424"/>
    <w:rsid w:val="009B70C9"/>
    <w:rsid w:val="009B7C00"/>
    <w:rsid w:val="009C40D6"/>
    <w:rsid w:val="009D2A8B"/>
    <w:rsid w:val="009D2C42"/>
    <w:rsid w:val="009D3148"/>
    <w:rsid w:val="009D462F"/>
    <w:rsid w:val="009D4F98"/>
    <w:rsid w:val="009D6A98"/>
    <w:rsid w:val="009E1A5D"/>
    <w:rsid w:val="009E3D91"/>
    <w:rsid w:val="009E5325"/>
    <w:rsid w:val="009E5602"/>
    <w:rsid w:val="009E7288"/>
    <w:rsid w:val="009F6E96"/>
    <w:rsid w:val="009F75E4"/>
    <w:rsid w:val="00A0179B"/>
    <w:rsid w:val="00A0468B"/>
    <w:rsid w:val="00A10C31"/>
    <w:rsid w:val="00A17F83"/>
    <w:rsid w:val="00A21A8F"/>
    <w:rsid w:val="00A21F0C"/>
    <w:rsid w:val="00A21FA0"/>
    <w:rsid w:val="00A222AE"/>
    <w:rsid w:val="00A22FA5"/>
    <w:rsid w:val="00A24FEA"/>
    <w:rsid w:val="00A26D6B"/>
    <w:rsid w:val="00A33FB5"/>
    <w:rsid w:val="00A4062E"/>
    <w:rsid w:val="00A423D7"/>
    <w:rsid w:val="00A53BB3"/>
    <w:rsid w:val="00A5725E"/>
    <w:rsid w:val="00A615BA"/>
    <w:rsid w:val="00A61790"/>
    <w:rsid w:val="00A62C73"/>
    <w:rsid w:val="00A6611E"/>
    <w:rsid w:val="00A7155B"/>
    <w:rsid w:val="00A7542A"/>
    <w:rsid w:val="00A92327"/>
    <w:rsid w:val="00A9652A"/>
    <w:rsid w:val="00A9661C"/>
    <w:rsid w:val="00A975D9"/>
    <w:rsid w:val="00A977FB"/>
    <w:rsid w:val="00AA0E9F"/>
    <w:rsid w:val="00AA12E8"/>
    <w:rsid w:val="00AA21EB"/>
    <w:rsid w:val="00AB1E8A"/>
    <w:rsid w:val="00AB55B3"/>
    <w:rsid w:val="00AB6D19"/>
    <w:rsid w:val="00AC5957"/>
    <w:rsid w:val="00AD11C2"/>
    <w:rsid w:val="00AE3388"/>
    <w:rsid w:val="00AF2FFE"/>
    <w:rsid w:val="00B02684"/>
    <w:rsid w:val="00B06280"/>
    <w:rsid w:val="00B06F3E"/>
    <w:rsid w:val="00B107E2"/>
    <w:rsid w:val="00B124CC"/>
    <w:rsid w:val="00B12F98"/>
    <w:rsid w:val="00B134FE"/>
    <w:rsid w:val="00B21F58"/>
    <w:rsid w:val="00B23B58"/>
    <w:rsid w:val="00B23D8C"/>
    <w:rsid w:val="00B254E5"/>
    <w:rsid w:val="00B25827"/>
    <w:rsid w:val="00B32BCB"/>
    <w:rsid w:val="00B34178"/>
    <w:rsid w:val="00B35291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1123"/>
    <w:rsid w:val="00BD2F94"/>
    <w:rsid w:val="00BD468D"/>
    <w:rsid w:val="00BD4D8D"/>
    <w:rsid w:val="00BD5CBD"/>
    <w:rsid w:val="00BE02E6"/>
    <w:rsid w:val="00BE2045"/>
    <w:rsid w:val="00BE2E37"/>
    <w:rsid w:val="00BE3B0E"/>
    <w:rsid w:val="00BF29DD"/>
    <w:rsid w:val="00BF4BB2"/>
    <w:rsid w:val="00C009A1"/>
    <w:rsid w:val="00C0374A"/>
    <w:rsid w:val="00C05C48"/>
    <w:rsid w:val="00C205B3"/>
    <w:rsid w:val="00C267A2"/>
    <w:rsid w:val="00C3070E"/>
    <w:rsid w:val="00C319C0"/>
    <w:rsid w:val="00C330BC"/>
    <w:rsid w:val="00C43FBC"/>
    <w:rsid w:val="00C448E7"/>
    <w:rsid w:val="00C5320E"/>
    <w:rsid w:val="00C53EF3"/>
    <w:rsid w:val="00C547DB"/>
    <w:rsid w:val="00C560D6"/>
    <w:rsid w:val="00C612CA"/>
    <w:rsid w:val="00C851C4"/>
    <w:rsid w:val="00C85B70"/>
    <w:rsid w:val="00C90629"/>
    <w:rsid w:val="00C94D24"/>
    <w:rsid w:val="00C9524B"/>
    <w:rsid w:val="00CA0580"/>
    <w:rsid w:val="00CA3748"/>
    <w:rsid w:val="00CA3FCB"/>
    <w:rsid w:val="00CA6FA7"/>
    <w:rsid w:val="00CB46F1"/>
    <w:rsid w:val="00CB60BC"/>
    <w:rsid w:val="00CC76FC"/>
    <w:rsid w:val="00CD0770"/>
    <w:rsid w:val="00CD091C"/>
    <w:rsid w:val="00CD3E43"/>
    <w:rsid w:val="00CD6CAD"/>
    <w:rsid w:val="00CE34BF"/>
    <w:rsid w:val="00CE4320"/>
    <w:rsid w:val="00D0294B"/>
    <w:rsid w:val="00D042F6"/>
    <w:rsid w:val="00D16273"/>
    <w:rsid w:val="00D17DBC"/>
    <w:rsid w:val="00D312AF"/>
    <w:rsid w:val="00D364C4"/>
    <w:rsid w:val="00D37C1C"/>
    <w:rsid w:val="00D5188F"/>
    <w:rsid w:val="00D54BE9"/>
    <w:rsid w:val="00D60A52"/>
    <w:rsid w:val="00D61BF0"/>
    <w:rsid w:val="00D65257"/>
    <w:rsid w:val="00D659C6"/>
    <w:rsid w:val="00D736BC"/>
    <w:rsid w:val="00D76FB8"/>
    <w:rsid w:val="00D77368"/>
    <w:rsid w:val="00D8485C"/>
    <w:rsid w:val="00D86D8A"/>
    <w:rsid w:val="00D86F2A"/>
    <w:rsid w:val="00D879FA"/>
    <w:rsid w:val="00D97F22"/>
    <w:rsid w:val="00DA0AF6"/>
    <w:rsid w:val="00DA55CD"/>
    <w:rsid w:val="00DA7FB6"/>
    <w:rsid w:val="00DB1179"/>
    <w:rsid w:val="00DB49A9"/>
    <w:rsid w:val="00DC2A36"/>
    <w:rsid w:val="00DC3234"/>
    <w:rsid w:val="00DD4EFB"/>
    <w:rsid w:val="00DD61D4"/>
    <w:rsid w:val="00DD6A2E"/>
    <w:rsid w:val="00DE1943"/>
    <w:rsid w:val="00DE41CF"/>
    <w:rsid w:val="00DE4D73"/>
    <w:rsid w:val="00DE5B3B"/>
    <w:rsid w:val="00DE6228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328DF"/>
    <w:rsid w:val="00E440F2"/>
    <w:rsid w:val="00E45184"/>
    <w:rsid w:val="00E46247"/>
    <w:rsid w:val="00E46F72"/>
    <w:rsid w:val="00E4704B"/>
    <w:rsid w:val="00E47E23"/>
    <w:rsid w:val="00E519B4"/>
    <w:rsid w:val="00E53C42"/>
    <w:rsid w:val="00E668CB"/>
    <w:rsid w:val="00E72FF3"/>
    <w:rsid w:val="00E74EDF"/>
    <w:rsid w:val="00E80FE5"/>
    <w:rsid w:val="00E86BC8"/>
    <w:rsid w:val="00E87123"/>
    <w:rsid w:val="00E87719"/>
    <w:rsid w:val="00E87AA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0B4"/>
    <w:rsid w:val="00EB7E08"/>
    <w:rsid w:val="00EC04D5"/>
    <w:rsid w:val="00EC7E64"/>
    <w:rsid w:val="00ED2A39"/>
    <w:rsid w:val="00ED634F"/>
    <w:rsid w:val="00EE4617"/>
    <w:rsid w:val="00EF67CE"/>
    <w:rsid w:val="00EF78E8"/>
    <w:rsid w:val="00F00BA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5C0E"/>
    <w:rsid w:val="00F35EDB"/>
    <w:rsid w:val="00F40C23"/>
    <w:rsid w:val="00F47C04"/>
    <w:rsid w:val="00F50A42"/>
    <w:rsid w:val="00F50B3C"/>
    <w:rsid w:val="00F5336D"/>
    <w:rsid w:val="00F53735"/>
    <w:rsid w:val="00F60BEC"/>
    <w:rsid w:val="00F625F7"/>
    <w:rsid w:val="00F672C6"/>
    <w:rsid w:val="00F67351"/>
    <w:rsid w:val="00F70098"/>
    <w:rsid w:val="00F731AA"/>
    <w:rsid w:val="00F80D35"/>
    <w:rsid w:val="00F81BBC"/>
    <w:rsid w:val="00F821D4"/>
    <w:rsid w:val="00F82EFD"/>
    <w:rsid w:val="00F90628"/>
    <w:rsid w:val="00F93526"/>
    <w:rsid w:val="00F93C69"/>
    <w:rsid w:val="00FA03EA"/>
    <w:rsid w:val="00FA1F1D"/>
    <w:rsid w:val="00FA5725"/>
    <w:rsid w:val="00FA677B"/>
    <w:rsid w:val="00FB13D2"/>
    <w:rsid w:val="00FB29ED"/>
    <w:rsid w:val="00FB466F"/>
    <w:rsid w:val="00FB5610"/>
    <w:rsid w:val="00FC555E"/>
    <w:rsid w:val="00FD24DC"/>
    <w:rsid w:val="00FD5E4B"/>
    <w:rsid w:val="00FD714A"/>
    <w:rsid w:val="00FE313B"/>
    <w:rsid w:val="00FE419A"/>
    <w:rsid w:val="00FE7D5F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D914"/>
  <w15:docId w15:val="{AF55B4F2-B175-4021-A825-4B425F41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uiPriority w:val="99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rsid w:val="001713F0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1713F0"/>
    <w:pPr>
      <w:suppressAutoHyphens/>
      <w:spacing w:after="200" w:line="276" w:lineRule="auto"/>
    </w:pPr>
    <w:rPr>
      <w:sz w:val="24"/>
      <w:szCs w:val="24"/>
    </w:rPr>
  </w:style>
  <w:style w:type="paragraph" w:customStyle="1" w:styleId="Export0">
    <w:name w:val="Export 0"/>
    <w:link w:val="Export0Char"/>
    <w:rsid w:val="00BE3B0E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BE3B0E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0B25-CA7D-482C-81EE-D628B6BC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á Kamila</cp:lastModifiedBy>
  <cp:revision>2</cp:revision>
  <cp:lastPrinted>2016-01-08T10:23:00Z</cp:lastPrinted>
  <dcterms:created xsi:type="dcterms:W3CDTF">2022-11-08T05:36:00Z</dcterms:created>
  <dcterms:modified xsi:type="dcterms:W3CDTF">2022-11-08T05:36:00Z</dcterms:modified>
</cp:coreProperties>
</file>